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3FBC" w14:textId="77777777" w:rsidR="00CB1FAD" w:rsidRDefault="00CB1FAD" w:rsidP="00CB1FAD">
      <w:pPr>
        <w:ind w:left="2124" w:firstLine="708"/>
        <w:rPr>
          <w:rFonts w:asciiTheme="minorHAnsi" w:hAnsiTheme="minorHAnsi" w:cstheme="minorHAnsi"/>
          <w:b/>
          <w:sz w:val="28"/>
        </w:rPr>
      </w:pPr>
    </w:p>
    <w:p w14:paraId="577987CE" w14:textId="77777777" w:rsidR="00CB1FAD" w:rsidRDefault="00CB1FAD" w:rsidP="00CB1FAD">
      <w:pPr>
        <w:ind w:left="2124" w:firstLine="708"/>
        <w:rPr>
          <w:rFonts w:asciiTheme="minorHAnsi" w:hAnsiTheme="minorHAnsi" w:cstheme="minorHAnsi"/>
          <w:b/>
          <w:sz w:val="28"/>
        </w:rPr>
      </w:pPr>
    </w:p>
    <w:p w14:paraId="20A4E075" w14:textId="769BF100" w:rsidR="008C0C85" w:rsidRPr="00387357" w:rsidRDefault="008C0C85" w:rsidP="00CB1FAD">
      <w:pPr>
        <w:ind w:left="2124" w:firstLine="708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F53D0E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F53D0E">
          <w:headerReference w:type="default" r:id="rId8"/>
          <w:headerReference w:type="firs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87A985" w14:textId="6BB6E7E6" w:rsidR="00856D01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62EB5977" w14:textId="79D40E42" w:rsidR="00CB1FAD" w:rsidRDefault="00CB1FAD" w:rsidP="00856D01">
      <w:pPr>
        <w:rPr>
          <w:rFonts w:asciiTheme="minorHAnsi" w:hAnsiTheme="minorHAnsi" w:cstheme="minorHAnsi"/>
          <w:b/>
          <w:sz w:val="24"/>
        </w:rPr>
      </w:pPr>
    </w:p>
    <w:p w14:paraId="5733E69F" w14:textId="77777777" w:rsidR="00CB1FAD" w:rsidRPr="009B0208" w:rsidRDefault="00CB1FAD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09CFA471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97F0AD7" w14:textId="356ED115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35D358D0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DE42E5B" w14:textId="7757D2E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74057E01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802F1DE" w14:textId="574B2675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1.Komunit</w:t>
            </w:r>
            <w:r w:rsidR="007904C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é sociálne služby</w:t>
            </w:r>
          </w:p>
        </w:tc>
      </w:tr>
      <w:tr w:rsidR="00856D01" w:rsidRPr="009B0208" w14:paraId="300E103E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BFDA9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0149112" w14:textId="3C162D29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zriaďovanie nových alebo rekonštrukc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dernizácia existujúcich zariadení pre poskytovanie komunitných sociálnych služieb vrátane materiálno-technického vybavenia,</w:t>
            </w:r>
            <w:r w:rsidR="00114544" w:rsidRPr="009B0208" w:rsidDel="000867A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</w:tc>
      </w:tr>
      <w:tr w:rsidR="00856D01" w:rsidRPr="009B0208" w14:paraId="48BA2EB2" w14:textId="77777777" w:rsidTr="00884FC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691F6E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028BD914" w14:textId="77777777" w:rsidTr="00884FC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299E4BA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8C89869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6B706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A137B14" w14:textId="552EC273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1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658B8D" w14:textId="7DE6A4B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1AA79689" w14:textId="1E559B1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2A46D858" w14:textId="552BD2D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rístavby, nadstavby, stavebné úpravy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7AE661E3" w14:textId="0D455EC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eleň,</w:t>
            </w:r>
          </w:p>
          <w:p w14:paraId="73462AF6" w14:textId="3950A5E5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ým úpravám budov rekonštrukcia stavieb so zameraním na zvyšovanie energetickej hospodárnosti budov:</w:t>
            </w:r>
          </w:p>
          <w:p w14:paraId="65EB15FA" w14:textId="1D6182E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strešného plášťa vrátane strešnej krytiny, resp. povrchu plochých striech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výplňových konštrukcií, opravy technického, energetického alebo technologického vybaven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 objektu, ako aj výmena jeho súčastí (najmä výmena zdrojov tepla, vykurovacích telies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nútorných inštalačných rozvodov),</w:t>
            </w:r>
          </w:p>
        </w:tc>
      </w:tr>
      <w:tr w:rsidR="00856D01" w:rsidRPr="009B0208" w14:paraId="3DF2CA84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7B0E60" w14:textId="40E73860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9E3396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0D1D73DE" w14:textId="6E234151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  <w:tr w:rsidR="00856D01" w:rsidRPr="009B0208" w14:paraId="41E817E9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64FECA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361C6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2DEB960C" w14:textId="2D6EA5D9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</w:tbl>
    <w:p w14:paraId="45BDE793" w14:textId="4BADCF14" w:rsidR="00856D01" w:rsidRPr="00CB352A" w:rsidRDefault="00856D01" w:rsidP="004B5802">
      <w:pPr>
        <w:rPr>
          <w:rFonts w:asciiTheme="minorHAnsi" w:hAnsiTheme="minorHAnsi" w:cstheme="minorHAnsi"/>
        </w:rPr>
      </w:pPr>
    </w:p>
    <w:sectPr w:rsidR="00856D01" w:rsidRPr="00CB352A" w:rsidSect="00F53D0E">
      <w:pgSz w:w="16838" w:h="11906" w:orient="landscape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2594" w14:textId="77777777" w:rsidR="00564DD3" w:rsidRDefault="00564DD3" w:rsidP="007900C1">
      <w:r>
        <w:separator/>
      </w:r>
    </w:p>
  </w:endnote>
  <w:endnote w:type="continuationSeparator" w:id="0">
    <w:p w14:paraId="78BD60CE" w14:textId="77777777" w:rsidR="00564DD3" w:rsidRDefault="00564DD3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E4F7" w14:textId="77777777" w:rsidR="00564DD3" w:rsidRDefault="00564DD3" w:rsidP="007900C1">
      <w:r>
        <w:separator/>
      </w:r>
    </w:p>
  </w:footnote>
  <w:footnote w:type="continuationSeparator" w:id="0">
    <w:p w14:paraId="4AE81BD5" w14:textId="77777777" w:rsidR="00564DD3" w:rsidRDefault="00564DD3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4DDE" w14:textId="77777777" w:rsidR="00F53D0E" w:rsidRPr="001B5DCB" w:rsidRDefault="00F53D0E" w:rsidP="00F53D0E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ých aktivít a oprávnených výdavkov</w:t>
    </w:r>
  </w:p>
  <w:p w14:paraId="3FD7CD74" w14:textId="77777777" w:rsidR="00F53D0E" w:rsidRDefault="00F53D0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8FC3" w14:textId="662014BE" w:rsidR="00CB1FAD" w:rsidRDefault="00CB1FAD" w:rsidP="00437D96">
    <w:pPr>
      <w:pStyle w:val="Hlavika"/>
      <w:tabs>
        <w:tab w:val="right" w:pos="14004"/>
      </w:tabs>
    </w:pPr>
  </w:p>
  <w:p w14:paraId="3C42899A" w14:textId="0787C97E" w:rsidR="00CB1FAD" w:rsidRDefault="00CB1FAD" w:rsidP="00437D96">
    <w:pPr>
      <w:pStyle w:val="Hlavika"/>
      <w:tabs>
        <w:tab w:val="right" w:pos="14004"/>
      </w:tabs>
    </w:pPr>
  </w:p>
  <w:p w14:paraId="7202439D" w14:textId="51481D60" w:rsidR="00CB1FAD" w:rsidRDefault="00F53D0E" w:rsidP="00437D96">
    <w:pPr>
      <w:pStyle w:val="Hlavika"/>
      <w:tabs>
        <w:tab w:val="right" w:pos="14004"/>
      </w:tabs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6672" behindDoc="1" locked="0" layoutInCell="1" allowOverlap="1" wp14:anchorId="2CA1F2E8" wp14:editId="4DCBB61D">
          <wp:simplePos x="0" y="0"/>
          <wp:positionH relativeFrom="column">
            <wp:posOffset>6167871</wp:posOffset>
          </wp:positionH>
          <wp:positionV relativeFrom="paragraph">
            <wp:posOffset>1524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8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2576" behindDoc="1" locked="0" layoutInCell="1" allowOverlap="1" wp14:anchorId="4F598CE6" wp14:editId="46F63339">
          <wp:simplePos x="0" y="0"/>
          <wp:positionH relativeFrom="margin">
            <wp:posOffset>1593273</wp:posOffset>
          </wp:positionH>
          <wp:positionV relativeFrom="paragraph">
            <wp:posOffset>1524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6" name="Obrázok 56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4624" behindDoc="1" locked="0" layoutInCell="1" allowOverlap="1" wp14:anchorId="2BD8DC87" wp14:editId="0DA561E9">
          <wp:simplePos x="0" y="0"/>
          <wp:positionH relativeFrom="column">
            <wp:posOffset>3408275</wp:posOffset>
          </wp:positionH>
          <wp:positionV relativeFrom="paragraph">
            <wp:posOffset>12065</wp:posOffset>
          </wp:positionV>
          <wp:extent cx="1811020" cy="415290"/>
          <wp:effectExtent l="0" t="0" r="0" b="3810"/>
          <wp:wrapTight wrapText="bothSides">
            <wp:wrapPolygon edited="0">
              <wp:start x="0" y="0"/>
              <wp:lineTo x="0" y="12881"/>
              <wp:lineTo x="2499" y="15853"/>
              <wp:lineTo x="2727" y="20807"/>
              <wp:lineTo x="15450" y="20807"/>
              <wp:lineTo x="16359" y="16844"/>
              <wp:lineTo x="21358" y="12881"/>
              <wp:lineTo x="21358" y="5945"/>
              <wp:lineTo x="11588" y="0"/>
              <wp:lineTo x="0" y="0"/>
            </wp:wrapPolygon>
          </wp:wrapTight>
          <wp:docPr id="57" name="Obrázo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rri_vo_formate_png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30238A" w14:textId="001E7E9B" w:rsidR="00CB1FAD" w:rsidRDefault="00CB1FAD" w:rsidP="00437D96">
    <w:pPr>
      <w:pStyle w:val="Hlavika"/>
      <w:tabs>
        <w:tab w:val="right" w:pos="14004"/>
      </w:tabs>
    </w:pPr>
  </w:p>
  <w:p w14:paraId="231C0C8B" w14:textId="6F6A015C" w:rsidR="00CB1FAD" w:rsidRDefault="00CB1FAD" w:rsidP="00437D96">
    <w:pPr>
      <w:pStyle w:val="Hlavika"/>
      <w:tabs>
        <w:tab w:val="right" w:pos="14004"/>
      </w:tabs>
    </w:pPr>
  </w:p>
  <w:p w14:paraId="2EFA4334" w14:textId="73AA3ECB" w:rsidR="00CB1FAD" w:rsidRDefault="00CB1FAD" w:rsidP="00437D96">
    <w:pPr>
      <w:pStyle w:val="Hlavika"/>
      <w:tabs>
        <w:tab w:val="right" w:pos="14004"/>
      </w:tabs>
    </w:pPr>
  </w:p>
  <w:p w14:paraId="28998F81" w14:textId="4F05C993" w:rsidR="00CB1FAD" w:rsidRDefault="00CB1FAD" w:rsidP="00437D96">
    <w:pPr>
      <w:pStyle w:val="Hlavika"/>
      <w:tabs>
        <w:tab w:val="right" w:pos="14004"/>
      </w:tabs>
    </w:pPr>
  </w:p>
  <w:p w14:paraId="2C12E7AB" w14:textId="77777777" w:rsidR="00CB1FAD" w:rsidRDefault="00CB1FAD" w:rsidP="00437D96">
    <w:pPr>
      <w:pStyle w:val="Hlavika"/>
      <w:tabs>
        <w:tab w:val="right" w:pos="14004"/>
      </w:tabs>
    </w:pPr>
  </w:p>
  <w:p w14:paraId="3C318979" w14:textId="52A5B251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4C0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87C46"/>
    <w:rsid w:val="001A66A4"/>
    <w:rsid w:val="001B4D56"/>
    <w:rsid w:val="001B5AA0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0649B"/>
    <w:rsid w:val="00350521"/>
    <w:rsid w:val="00355300"/>
    <w:rsid w:val="003850A7"/>
    <w:rsid w:val="003A78DE"/>
    <w:rsid w:val="003D61B8"/>
    <w:rsid w:val="003E0C5A"/>
    <w:rsid w:val="003F6B8D"/>
    <w:rsid w:val="00416364"/>
    <w:rsid w:val="00420279"/>
    <w:rsid w:val="004234C1"/>
    <w:rsid w:val="00437D96"/>
    <w:rsid w:val="00450EE2"/>
    <w:rsid w:val="00455F27"/>
    <w:rsid w:val="004A07A8"/>
    <w:rsid w:val="004A17A5"/>
    <w:rsid w:val="004A447C"/>
    <w:rsid w:val="004A704B"/>
    <w:rsid w:val="004B5802"/>
    <w:rsid w:val="004B763F"/>
    <w:rsid w:val="004B7E79"/>
    <w:rsid w:val="004C49AD"/>
    <w:rsid w:val="00507295"/>
    <w:rsid w:val="005265E1"/>
    <w:rsid w:val="00545CDC"/>
    <w:rsid w:val="00564DD3"/>
    <w:rsid w:val="00587697"/>
    <w:rsid w:val="005A67D1"/>
    <w:rsid w:val="005E412A"/>
    <w:rsid w:val="006C0D2C"/>
    <w:rsid w:val="006E0BA1"/>
    <w:rsid w:val="006E2C53"/>
    <w:rsid w:val="006F416A"/>
    <w:rsid w:val="00701A89"/>
    <w:rsid w:val="00707EA7"/>
    <w:rsid w:val="007178B7"/>
    <w:rsid w:val="00722D6C"/>
    <w:rsid w:val="00732593"/>
    <w:rsid w:val="007723AE"/>
    <w:rsid w:val="00773273"/>
    <w:rsid w:val="007900C1"/>
    <w:rsid w:val="007904CF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C0C85"/>
    <w:rsid w:val="008E57CE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317C4"/>
    <w:rsid w:val="00A76425"/>
    <w:rsid w:val="00AD3328"/>
    <w:rsid w:val="00B0092A"/>
    <w:rsid w:val="00B24ED0"/>
    <w:rsid w:val="00B42B5C"/>
    <w:rsid w:val="00B46148"/>
    <w:rsid w:val="00B505EC"/>
    <w:rsid w:val="00B73919"/>
    <w:rsid w:val="00B7415C"/>
    <w:rsid w:val="00B97C29"/>
    <w:rsid w:val="00BA25DC"/>
    <w:rsid w:val="00BF6595"/>
    <w:rsid w:val="00CB1901"/>
    <w:rsid w:val="00CB1FAD"/>
    <w:rsid w:val="00CB352A"/>
    <w:rsid w:val="00CC2386"/>
    <w:rsid w:val="00CC5DB8"/>
    <w:rsid w:val="00CD4576"/>
    <w:rsid w:val="00D026D8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3010B"/>
    <w:rsid w:val="00F53D0E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BD4D-A2CA-46C7-A4A8-A8337D95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Vlastnik</cp:lastModifiedBy>
  <cp:revision>10</cp:revision>
  <dcterms:created xsi:type="dcterms:W3CDTF">2020-10-15T14:21:00Z</dcterms:created>
  <dcterms:modified xsi:type="dcterms:W3CDTF">2021-04-26T11:02:00Z</dcterms:modified>
</cp:coreProperties>
</file>